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D043B5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게임 </w:t>
      </w:r>
      <w:r w:rsidR="008D28F7">
        <w:rPr>
          <w:rFonts w:hint="eastAsia"/>
        </w:rPr>
        <w:t>이름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장르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소개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EF1853" w:rsidRDefault="00EF1853" w:rsidP="00EF1853">
      <w:pPr>
        <w:pStyle w:val="a3"/>
        <w:ind w:leftChars="0" w:left="760"/>
      </w:pPr>
    </w:p>
    <w:p w:rsidR="00A06675" w:rsidRDefault="00A06675" w:rsidP="0067433C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3C" w:rsidRDefault="0067433C" w:rsidP="006743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조작법</w:t>
      </w:r>
      <w:r w:rsidR="0075633A">
        <w:rPr>
          <w:rFonts w:hint="eastAsia"/>
        </w:rPr>
        <w:t>:</w:t>
      </w:r>
      <w:r w:rsidR="0075633A">
        <w:t xml:space="preserve"> </w:t>
      </w:r>
      <w:r w:rsidR="0097429E">
        <w:rPr>
          <w:rFonts w:hint="eastAsia"/>
        </w:rPr>
        <w:t>방향키,</w:t>
      </w:r>
      <w:r w:rsidR="0097429E">
        <w:t xml:space="preserve"> V(</w:t>
      </w:r>
      <w:proofErr w:type="spellStart"/>
      <w:r w:rsidR="0097429E">
        <w:rPr>
          <w:rFonts w:hint="eastAsia"/>
        </w:rPr>
        <w:t>필살기</w:t>
      </w:r>
      <w:proofErr w:type="spellEnd"/>
      <w:r w:rsidR="0097429E">
        <w:t>)</w:t>
      </w:r>
    </w:p>
    <w:p w:rsidR="00F358FE" w:rsidRDefault="005B572C" w:rsidP="0024566F">
      <w:r>
        <w:rPr>
          <w:noProof/>
        </w:rPr>
        <w:drawing>
          <wp:inline distT="0" distB="0" distL="0" distR="0">
            <wp:extent cx="1774507" cy="1773517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507" cy="17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Default="00B0488D" w:rsidP="00B0488D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B0488D">
        <w:rPr>
          <w:rFonts w:hint="eastAsia"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1E5E47" w:rsidP="001E5E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1E5E47" w:rsidRDefault="001E5E47" w:rsidP="0024566F"/>
    <w:p w:rsidR="001E5E47" w:rsidRDefault="001E5E47" w:rsidP="0024566F"/>
    <w:p w:rsidR="001E5E47" w:rsidRDefault="001E5E47" w:rsidP="0024566F"/>
    <w:p w:rsidR="001E5E47" w:rsidRDefault="001E5E47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FA787F" w:rsidRDefault="00FA787F">
      <w:pPr>
        <w:widowControl/>
        <w:wordWrap/>
        <w:autoSpaceDE/>
        <w:autoSpaceDN/>
      </w:pPr>
      <w:r>
        <w:br w:type="page"/>
      </w: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FA787F" w:rsidTr="00FA787F">
        <w:tc>
          <w:tcPr>
            <w:tcW w:w="3021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pStyle w:val="a3"/>
              <w:ind w:leftChars="0" w:left="760"/>
              <w:rPr>
                <w:rFonts w:hint="eastAsia"/>
              </w:rPr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FA787F" w:rsidTr="00FA787F">
        <w:tc>
          <w:tcPr>
            <w:tcW w:w="3021" w:type="dxa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FA787F" w:rsidRDefault="00FA787F" w:rsidP="00FA787F">
            <w:pPr>
              <w:tabs>
                <w:tab w:val="left" w:pos="207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sectPr w:rsidR="00FA787F" w:rsidRPr="00FA787F" w:rsidSect="00A90E2F">
      <w:footerReference w:type="default" r:id="rId1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B5" w:rsidRDefault="00D043B5" w:rsidP="00FA787F">
      <w:pPr>
        <w:spacing w:after="0" w:line="240" w:lineRule="auto"/>
      </w:pPr>
      <w:r>
        <w:separator/>
      </w:r>
    </w:p>
  </w:endnote>
  <w:endnote w:type="continuationSeparator" w:id="0">
    <w:p w:rsidR="00D043B5" w:rsidRDefault="00D043B5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B5" w:rsidRDefault="00D043B5" w:rsidP="00FA787F">
      <w:pPr>
        <w:spacing w:after="0" w:line="240" w:lineRule="auto"/>
      </w:pPr>
      <w:r>
        <w:separator/>
      </w:r>
    </w:p>
  </w:footnote>
  <w:footnote w:type="continuationSeparator" w:id="0">
    <w:p w:rsidR="00D043B5" w:rsidRDefault="00D043B5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E42FC"/>
    <w:rsid w:val="001E5E47"/>
    <w:rsid w:val="0024566F"/>
    <w:rsid w:val="00260E85"/>
    <w:rsid w:val="002B6956"/>
    <w:rsid w:val="00407C29"/>
    <w:rsid w:val="0041558C"/>
    <w:rsid w:val="004D49F3"/>
    <w:rsid w:val="00556823"/>
    <w:rsid w:val="005B572C"/>
    <w:rsid w:val="0067433C"/>
    <w:rsid w:val="0072583F"/>
    <w:rsid w:val="0075633A"/>
    <w:rsid w:val="008D28F7"/>
    <w:rsid w:val="008E27A0"/>
    <w:rsid w:val="008E4E0C"/>
    <w:rsid w:val="0097429E"/>
    <w:rsid w:val="009C5EAB"/>
    <w:rsid w:val="00A06675"/>
    <w:rsid w:val="00A610D2"/>
    <w:rsid w:val="00A74584"/>
    <w:rsid w:val="00A90E2F"/>
    <w:rsid w:val="00B0488D"/>
    <w:rsid w:val="00D043B5"/>
    <w:rsid w:val="00D37A54"/>
    <w:rsid w:val="00DA1BEE"/>
    <w:rsid w:val="00E025FD"/>
    <w:rsid w:val="00E4109E"/>
    <w:rsid w:val="00E703B5"/>
    <w:rsid w:val="00EF1853"/>
    <w:rsid w:val="00EF4B8F"/>
    <w:rsid w:val="00F1352E"/>
    <w:rsid w:val="00F358FE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E4F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330-6E42-4127-92A2-197B2F7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4</cp:revision>
  <dcterms:created xsi:type="dcterms:W3CDTF">2018-10-25T10:36:00Z</dcterms:created>
  <dcterms:modified xsi:type="dcterms:W3CDTF">2018-10-25T15:07:00Z</dcterms:modified>
</cp:coreProperties>
</file>